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29" w:rsidRDefault="00247F29" w:rsidP="00247F29">
      <w:r>
        <w:t xml:space="preserve">    ỦY BAN NHÂN DÂN  </w:t>
      </w:r>
      <w:r>
        <w:tab/>
      </w:r>
      <w:r>
        <w:tab/>
        <w:t xml:space="preserve">     </w:t>
      </w:r>
      <w:r w:rsidRPr="00A15750">
        <w:rPr>
          <w:b/>
        </w:rPr>
        <w:t xml:space="preserve">CỘNG HÒA XÃ HỘI CHỦ NGHĨA VIỆT </w:t>
      </w:r>
      <w:smartTag w:uri="urn:schemas-microsoft-com:office:smarttags" w:element="place">
        <w:smartTag w:uri="urn:schemas-microsoft-com:office:smarttags" w:element="country-region">
          <w:r w:rsidRPr="00A15750">
            <w:rPr>
              <w:b/>
            </w:rPr>
            <w:t>NAM</w:t>
          </w:r>
        </w:smartTag>
      </w:smartTag>
      <w:r>
        <w:t xml:space="preserve"> </w:t>
      </w:r>
    </w:p>
    <w:p w:rsidR="00247F29" w:rsidRDefault="00247F29" w:rsidP="00247F29">
      <w:r>
        <w:t xml:space="preserve">THÀNH PHỐ HỒ CHÍ MINH    </w:t>
      </w:r>
      <w:r>
        <w:tab/>
      </w:r>
      <w:r>
        <w:tab/>
      </w:r>
      <w:r>
        <w:tab/>
        <w:t xml:space="preserve">      </w:t>
      </w:r>
      <w:r w:rsidRPr="00A15750">
        <w:rPr>
          <w:b/>
        </w:rPr>
        <w:t>Độc lập - Tự do - Hạnh phúc</w:t>
      </w:r>
    </w:p>
    <w:p w:rsidR="00247F29" w:rsidRDefault="005B1554" w:rsidP="00247F29">
      <w:pPr>
        <w:pStyle w:val="Heading1"/>
        <w:jc w:val="left"/>
      </w:pPr>
      <w:r>
        <w:rPr>
          <w:noProof/>
        </w:rPr>
        <w:pict>
          <v:line id="_x0000_s1027" style="position:absolute;z-index:251657216" from="270pt,4.6pt" to="6in,4.6pt"/>
        </w:pict>
      </w:r>
      <w:r w:rsidR="00247F29">
        <w:t xml:space="preserve">SỞ GIÁO DỤC VÀ ĐÀO TẠO </w:t>
      </w:r>
    </w:p>
    <w:p w:rsidR="00247F29" w:rsidRPr="00A15750" w:rsidRDefault="005B1554" w:rsidP="00247F29">
      <w:pPr>
        <w:rPr>
          <w:i/>
        </w:rPr>
      </w:pPr>
      <w:r w:rsidRPr="005B1554">
        <w:rPr>
          <w:b/>
          <w:bCs/>
          <w:noProof/>
        </w:rPr>
        <w:pict>
          <v:line id="_x0000_s1026" style="position:absolute;z-index:251656192" from="54pt,7.3pt" to="108pt,7.3pt"/>
        </w:pict>
      </w:r>
      <w:r w:rsidR="00247F29">
        <w:rPr>
          <w:b/>
          <w:bCs/>
        </w:rPr>
        <w:tab/>
      </w:r>
      <w:r w:rsidR="00247F29">
        <w:t xml:space="preserve">                                                      </w:t>
      </w:r>
      <w:r w:rsidR="0032051C">
        <w:t xml:space="preserve">     </w:t>
      </w:r>
      <w:r w:rsidR="00247F29">
        <w:t xml:space="preserve"> </w:t>
      </w:r>
      <w:r w:rsidR="00247F29" w:rsidRPr="00A15750">
        <w:rPr>
          <w:i/>
        </w:rPr>
        <w:t>TP. Hồ Chí Minh, ngày</w:t>
      </w:r>
      <w:r w:rsidR="00FE56BB">
        <w:rPr>
          <w:i/>
        </w:rPr>
        <w:t xml:space="preserve"> </w:t>
      </w:r>
      <w:r w:rsidR="00400F92">
        <w:rPr>
          <w:i/>
        </w:rPr>
        <w:t xml:space="preserve">20 </w:t>
      </w:r>
      <w:r w:rsidR="00247F29" w:rsidRPr="00A15750">
        <w:rPr>
          <w:i/>
        </w:rPr>
        <w:t xml:space="preserve">tháng </w:t>
      </w:r>
      <w:r w:rsidR="00257AFB">
        <w:rPr>
          <w:i/>
        </w:rPr>
        <w:t xml:space="preserve">09 </w:t>
      </w:r>
      <w:r w:rsidR="00247F29" w:rsidRPr="00A15750">
        <w:rPr>
          <w:i/>
        </w:rPr>
        <w:t xml:space="preserve">năm </w:t>
      </w:r>
      <w:r w:rsidR="00247F29">
        <w:rPr>
          <w:i/>
        </w:rPr>
        <w:t>201</w:t>
      </w:r>
      <w:r w:rsidR="00257AFB">
        <w:rPr>
          <w:i/>
        </w:rPr>
        <w:t>6</w:t>
      </w:r>
    </w:p>
    <w:p w:rsidR="00247F29" w:rsidRDefault="0005224D" w:rsidP="00247F29">
      <w:pPr>
        <w:ind w:hanging="360"/>
      </w:pPr>
      <w:r>
        <w:t xml:space="preserve">          </w:t>
      </w:r>
      <w:r w:rsidR="0063695A">
        <w:t xml:space="preserve">Số:  </w:t>
      </w:r>
      <w:r w:rsidR="00257AFB">
        <w:t xml:space="preserve"> </w:t>
      </w:r>
      <w:r w:rsidR="00400F92">
        <w:t>3192</w:t>
      </w:r>
      <w:r w:rsidR="00257AFB">
        <w:t xml:space="preserve">   </w:t>
      </w:r>
      <w:r w:rsidR="0026474F">
        <w:t>/GDĐT - VP</w:t>
      </w:r>
    </w:p>
    <w:p w:rsidR="00247F29" w:rsidRDefault="005B1554" w:rsidP="009B0C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4pt;margin-top:8.3pt;width:153pt;height:61.55pt;z-index:251659264" strokecolor="white">
            <v:textbox style="mso-next-textbox:#_x0000_s1033">
              <w:txbxContent>
                <w:p w:rsidR="00460A26" w:rsidRDefault="00400F92" w:rsidP="00AC606A">
                  <w:pPr>
                    <w:jc w:val="both"/>
                  </w:pPr>
                  <w:proofErr w:type="gramStart"/>
                  <w:r>
                    <w:t xml:space="preserve">Về </w:t>
                  </w:r>
                  <w:r w:rsidR="00460A26">
                    <w:t xml:space="preserve">sử dụng bộ </w:t>
                  </w:r>
                  <w:r w:rsidR="00AC606A">
                    <w:t>t</w:t>
                  </w:r>
                  <w:r w:rsidR="00460A26">
                    <w:t xml:space="preserve">ài liệu thực hành nghề </w:t>
                  </w:r>
                  <w:r>
                    <w:t>n</w:t>
                  </w:r>
                  <w:r w:rsidR="00460A26">
                    <w:t>ăm học 2016-2017</w:t>
                  </w:r>
                  <w:r w:rsidR="00AC606A">
                    <w:t>.</w:t>
                  </w:r>
                  <w:proofErr w:type="gramEnd"/>
                </w:p>
              </w:txbxContent>
            </v:textbox>
          </v:shape>
        </w:pict>
      </w:r>
    </w:p>
    <w:p w:rsidR="00400F92" w:rsidRDefault="00400F92" w:rsidP="00400F92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Kính gửi: </w:t>
      </w:r>
    </w:p>
    <w:p w:rsidR="00400F92" w:rsidRPr="002434BE" w:rsidRDefault="00400F92" w:rsidP="00400F92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       - Trưởng Phòng GD&amp;ĐT các q</w:t>
      </w:r>
      <w:r w:rsidRPr="002434BE">
        <w:rPr>
          <w:sz w:val="28"/>
          <w:szCs w:val="28"/>
        </w:rPr>
        <w:t xml:space="preserve">uận, </w:t>
      </w:r>
      <w:r>
        <w:rPr>
          <w:sz w:val="28"/>
          <w:szCs w:val="28"/>
        </w:rPr>
        <w:t>h</w:t>
      </w:r>
      <w:r w:rsidRPr="002434BE">
        <w:rPr>
          <w:sz w:val="28"/>
          <w:szCs w:val="28"/>
        </w:rPr>
        <w:t>uyện</w:t>
      </w:r>
    </w:p>
    <w:p w:rsidR="00400F92" w:rsidRPr="002434BE" w:rsidRDefault="00400F92" w:rsidP="00400F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  Hiệu trưởng các trường THPT.</w:t>
      </w:r>
    </w:p>
    <w:p w:rsidR="00400F92" w:rsidRPr="002434BE" w:rsidRDefault="00400F92" w:rsidP="00400F92">
      <w:pPr>
        <w:ind w:firstLine="180"/>
        <w:rPr>
          <w:sz w:val="28"/>
          <w:szCs w:val="28"/>
        </w:rPr>
      </w:pPr>
    </w:p>
    <w:p w:rsidR="004339C1" w:rsidRPr="00400F92" w:rsidRDefault="00083136" w:rsidP="00400F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1D29" w:rsidRPr="00400F92">
        <w:t>Nhằm giúp học sinh đạt kết quả cao trong các kỳ thi nghề (cấp</w:t>
      </w:r>
      <w:r w:rsidR="004679A0">
        <w:t xml:space="preserve"> THCS</w:t>
      </w:r>
      <w:r w:rsidR="00D21D29" w:rsidRPr="00400F92">
        <w:t xml:space="preserve"> và </w:t>
      </w:r>
      <w:r w:rsidR="004679A0">
        <w:t xml:space="preserve">THPT ), </w:t>
      </w:r>
      <w:r w:rsidR="00D21D29" w:rsidRPr="00400F92">
        <w:t>đồng thời giúp Giáo viên có thêm tài liệu để hướng dẫn học sinh luyện tập theo nội dung chương trình học; t</w:t>
      </w:r>
      <w:r w:rsidR="00460A26" w:rsidRPr="00400F92">
        <w:t>rên cơ sở đã triển khai sử dụng hiệu quả bộ tài liệu thực hành nghề trong các trường phổ thông nhiều năm qua</w:t>
      </w:r>
      <w:r w:rsidR="00847077" w:rsidRPr="00400F92">
        <w:t>,</w:t>
      </w:r>
      <w:r w:rsidR="009D7CA4" w:rsidRPr="00400F92">
        <w:t xml:space="preserve"> </w:t>
      </w:r>
      <w:r w:rsidR="00847077" w:rsidRPr="00400F92">
        <w:t xml:space="preserve">Nhà xuất bản Giao dục Việt Nam tiếp tục chỉnh lí, tái bản bộ sách “Tài liệu thực hành nghề” </w:t>
      </w:r>
      <w:r w:rsidR="00D21D29" w:rsidRPr="00400F92">
        <w:t>theo danh mục cụ thể như sau:</w:t>
      </w:r>
    </w:p>
    <w:tbl>
      <w:tblPr>
        <w:tblW w:w="963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6379"/>
        <w:gridCol w:w="1417"/>
        <w:gridCol w:w="1043"/>
      </w:tblGrid>
      <w:tr w:rsidR="003D350B" w:rsidRPr="003D350B" w:rsidTr="00D21D29">
        <w:trPr>
          <w:trHeight w:val="620"/>
        </w:trPr>
        <w:tc>
          <w:tcPr>
            <w:tcW w:w="798" w:type="dxa"/>
            <w:shd w:val="clear" w:color="auto" w:fill="auto"/>
          </w:tcPr>
          <w:p w:rsidR="003D350B" w:rsidRPr="007E0D4C" w:rsidRDefault="003D350B" w:rsidP="003D35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0D4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6379" w:type="dxa"/>
            <w:shd w:val="clear" w:color="auto" w:fill="auto"/>
          </w:tcPr>
          <w:p w:rsidR="003D350B" w:rsidRPr="007E0D4C" w:rsidRDefault="003D350B" w:rsidP="003D35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E0D4C">
              <w:rPr>
                <w:b/>
                <w:sz w:val="28"/>
                <w:szCs w:val="28"/>
              </w:rPr>
              <w:t>Tên sách</w:t>
            </w:r>
          </w:p>
        </w:tc>
        <w:tc>
          <w:tcPr>
            <w:tcW w:w="1417" w:type="dxa"/>
            <w:shd w:val="clear" w:color="auto" w:fill="auto"/>
          </w:tcPr>
          <w:p w:rsidR="003D350B" w:rsidRPr="00D21D29" w:rsidRDefault="003D350B" w:rsidP="003D35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D29">
              <w:rPr>
                <w:b/>
                <w:sz w:val="24"/>
                <w:szCs w:val="24"/>
              </w:rPr>
              <w:t xml:space="preserve"> Giá tiền</w:t>
            </w:r>
          </w:p>
        </w:tc>
        <w:tc>
          <w:tcPr>
            <w:tcW w:w="1043" w:type="dxa"/>
            <w:shd w:val="clear" w:color="auto" w:fill="auto"/>
          </w:tcPr>
          <w:p w:rsidR="003D350B" w:rsidRPr="00D21D29" w:rsidRDefault="007E0D4C" w:rsidP="003D35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21D29">
              <w:rPr>
                <w:b/>
                <w:sz w:val="24"/>
                <w:szCs w:val="24"/>
              </w:rPr>
              <w:t>Ghi chú</w:t>
            </w:r>
          </w:p>
        </w:tc>
      </w:tr>
      <w:tr w:rsidR="003D350B" w:rsidRPr="003D350B" w:rsidTr="00D21D29">
        <w:trPr>
          <w:trHeight w:val="638"/>
        </w:trPr>
        <w:tc>
          <w:tcPr>
            <w:tcW w:w="798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Tin</w:t>
            </w:r>
            <w:r w:rsidR="00257AFB">
              <w:rPr>
                <w:sz w:val="28"/>
                <w:szCs w:val="28"/>
              </w:rPr>
              <w:t xml:space="preserve"> </w:t>
            </w:r>
            <w:r w:rsidRPr="003D350B">
              <w:rPr>
                <w:sz w:val="28"/>
                <w:szCs w:val="28"/>
              </w:rPr>
              <w:t>học</w:t>
            </w:r>
            <w:r w:rsidR="002375AC">
              <w:rPr>
                <w:sz w:val="28"/>
                <w:szCs w:val="28"/>
              </w:rPr>
              <w:t xml:space="preserve"> </w:t>
            </w:r>
            <w:r w:rsidRPr="003D350B">
              <w:rPr>
                <w:sz w:val="28"/>
                <w:szCs w:val="28"/>
              </w:rPr>
              <w:t xml:space="preserve">(THCS) </w:t>
            </w:r>
          </w:p>
        </w:tc>
        <w:tc>
          <w:tcPr>
            <w:tcW w:w="1417" w:type="dxa"/>
            <w:shd w:val="clear" w:color="auto" w:fill="auto"/>
          </w:tcPr>
          <w:p w:rsidR="003D350B" w:rsidRPr="003D350B" w:rsidRDefault="00381412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D350B" w:rsidRPr="003D350B">
              <w:rPr>
                <w:sz w:val="28"/>
                <w:szCs w:val="28"/>
              </w:rPr>
              <w:t>.000</w:t>
            </w:r>
          </w:p>
        </w:tc>
        <w:tc>
          <w:tcPr>
            <w:tcW w:w="1043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3D350B" w:rsidRPr="003D350B" w:rsidTr="00D21D29">
        <w:trPr>
          <w:trHeight w:val="589"/>
        </w:trPr>
        <w:tc>
          <w:tcPr>
            <w:tcW w:w="798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Tin học (THPT)</w:t>
            </w:r>
          </w:p>
        </w:tc>
        <w:tc>
          <w:tcPr>
            <w:tcW w:w="1417" w:type="dxa"/>
            <w:shd w:val="clear" w:color="auto" w:fill="auto"/>
          </w:tcPr>
          <w:p w:rsidR="003D350B" w:rsidRPr="003D350B" w:rsidRDefault="00381412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612DD">
              <w:rPr>
                <w:sz w:val="28"/>
                <w:szCs w:val="28"/>
              </w:rPr>
              <w:t>.000</w:t>
            </w:r>
          </w:p>
        </w:tc>
        <w:tc>
          <w:tcPr>
            <w:tcW w:w="1043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3D350B" w:rsidRPr="003D350B" w:rsidTr="00D21D29">
        <w:trPr>
          <w:trHeight w:val="574"/>
        </w:trPr>
        <w:tc>
          <w:tcPr>
            <w:tcW w:w="798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Nấu ăn(THCS)</w:t>
            </w:r>
          </w:p>
        </w:tc>
        <w:tc>
          <w:tcPr>
            <w:tcW w:w="1417" w:type="dxa"/>
            <w:shd w:val="clear" w:color="auto" w:fill="auto"/>
          </w:tcPr>
          <w:p w:rsidR="003D350B" w:rsidRPr="003D350B" w:rsidRDefault="008612DD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00</w:t>
            </w:r>
          </w:p>
        </w:tc>
        <w:tc>
          <w:tcPr>
            <w:tcW w:w="1043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3D350B" w:rsidRPr="003D350B" w:rsidTr="00D21D29">
        <w:trPr>
          <w:trHeight w:val="574"/>
        </w:trPr>
        <w:tc>
          <w:tcPr>
            <w:tcW w:w="798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Nấu ăn(THPT)</w:t>
            </w:r>
          </w:p>
        </w:tc>
        <w:tc>
          <w:tcPr>
            <w:tcW w:w="1417" w:type="dxa"/>
            <w:shd w:val="clear" w:color="auto" w:fill="auto"/>
          </w:tcPr>
          <w:p w:rsidR="003D350B" w:rsidRPr="003D350B" w:rsidRDefault="008612DD" w:rsidP="007E058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05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0</w:t>
            </w:r>
          </w:p>
        </w:tc>
        <w:tc>
          <w:tcPr>
            <w:tcW w:w="1043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3D350B" w:rsidRPr="003D350B" w:rsidTr="00D21D29">
        <w:trPr>
          <w:trHeight w:val="574"/>
        </w:trPr>
        <w:tc>
          <w:tcPr>
            <w:tcW w:w="798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Thủ công Mỹ nghệ</w:t>
            </w:r>
            <w:r w:rsidR="00292E74">
              <w:rPr>
                <w:sz w:val="28"/>
                <w:szCs w:val="28"/>
              </w:rPr>
              <w:t xml:space="preserve"> </w:t>
            </w:r>
            <w:r w:rsidR="005B40A4">
              <w:rPr>
                <w:sz w:val="28"/>
                <w:szCs w:val="28"/>
              </w:rPr>
              <w:t>(</w:t>
            </w:r>
            <w:r w:rsidR="00694FB8">
              <w:rPr>
                <w:sz w:val="28"/>
                <w:szCs w:val="28"/>
              </w:rPr>
              <w:t>THCS)</w:t>
            </w:r>
          </w:p>
        </w:tc>
        <w:tc>
          <w:tcPr>
            <w:tcW w:w="1417" w:type="dxa"/>
            <w:shd w:val="clear" w:color="auto" w:fill="auto"/>
          </w:tcPr>
          <w:p w:rsidR="003D350B" w:rsidRPr="003D350B" w:rsidRDefault="00694FB8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00</w:t>
            </w:r>
          </w:p>
        </w:tc>
        <w:tc>
          <w:tcPr>
            <w:tcW w:w="1043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3D350B" w:rsidRPr="003D350B" w:rsidTr="00D21D29">
        <w:trPr>
          <w:trHeight w:val="574"/>
        </w:trPr>
        <w:tc>
          <w:tcPr>
            <w:tcW w:w="798" w:type="dxa"/>
            <w:shd w:val="clear" w:color="auto" w:fill="auto"/>
          </w:tcPr>
          <w:p w:rsidR="003D350B" w:rsidRPr="003D350B" w:rsidRDefault="002F3CA7" w:rsidP="003D350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3D350B" w:rsidRPr="003D350B" w:rsidRDefault="00694FB8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Thủ công Mỹ nghệ</w:t>
            </w:r>
            <w:r w:rsidR="00292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THPT)</w:t>
            </w:r>
          </w:p>
        </w:tc>
        <w:tc>
          <w:tcPr>
            <w:tcW w:w="1417" w:type="dxa"/>
            <w:shd w:val="clear" w:color="auto" w:fill="auto"/>
          </w:tcPr>
          <w:p w:rsidR="003D350B" w:rsidRPr="003D350B" w:rsidRDefault="00694FB8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</w:t>
            </w:r>
          </w:p>
        </w:tc>
        <w:tc>
          <w:tcPr>
            <w:tcW w:w="1043" w:type="dxa"/>
            <w:shd w:val="clear" w:color="auto" w:fill="auto"/>
          </w:tcPr>
          <w:p w:rsidR="003D350B" w:rsidRPr="003D350B" w:rsidRDefault="003D350B" w:rsidP="003D350B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694FB8" w:rsidRPr="003D350B" w:rsidTr="00D21D29">
        <w:trPr>
          <w:trHeight w:val="574"/>
        </w:trPr>
        <w:tc>
          <w:tcPr>
            <w:tcW w:w="798" w:type="dxa"/>
            <w:shd w:val="clear" w:color="auto" w:fill="auto"/>
          </w:tcPr>
          <w:p w:rsidR="00694FB8" w:rsidRPr="003D350B" w:rsidRDefault="002F3CA7" w:rsidP="00694FB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694FB8" w:rsidRPr="003D350B" w:rsidRDefault="00694FB8" w:rsidP="00694FB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ài liệu thực hành nghề Nhiếp ảnh</w:t>
            </w:r>
          </w:p>
        </w:tc>
        <w:tc>
          <w:tcPr>
            <w:tcW w:w="1417" w:type="dxa"/>
            <w:shd w:val="clear" w:color="auto" w:fill="auto"/>
          </w:tcPr>
          <w:p w:rsidR="00694FB8" w:rsidRPr="003D350B" w:rsidRDefault="00381412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94FB8">
              <w:rPr>
                <w:sz w:val="28"/>
                <w:szCs w:val="28"/>
              </w:rPr>
              <w:t>.000</w:t>
            </w:r>
          </w:p>
        </w:tc>
        <w:tc>
          <w:tcPr>
            <w:tcW w:w="1043" w:type="dxa"/>
            <w:shd w:val="clear" w:color="auto" w:fill="auto"/>
          </w:tcPr>
          <w:p w:rsidR="00694FB8" w:rsidRPr="003D350B" w:rsidRDefault="00694FB8" w:rsidP="00694FB8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694FB8" w:rsidRPr="003D350B" w:rsidTr="00D21D29">
        <w:trPr>
          <w:trHeight w:val="574"/>
        </w:trPr>
        <w:tc>
          <w:tcPr>
            <w:tcW w:w="798" w:type="dxa"/>
            <w:shd w:val="clear" w:color="auto" w:fill="auto"/>
          </w:tcPr>
          <w:p w:rsidR="00694FB8" w:rsidRPr="003D350B" w:rsidRDefault="002F3CA7" w:rsidP="00694FB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694FB8" w:rsidRPr="003D350B" w:rsidRDefault="00694FB8" w:rsidP="00694FB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D350B">
              <w:rPr>
                <w:sz w:val="28"/>
                <w:szCs w:val="28"/>
              </w:rPr>
              <w:t>Thực hành điện dân dụng (THCS)</w:t>
            </w:r>
          </w:p>
        </w:tc>
        <w:tc>
          <w:tcPr>
            <w:tcW w:w="1417" w:type="dxa"/>
            <w:shd w:val="clear" w:color="auto" w:fill="auto"/>
          </w:tcPr>
          <w:p w:rsidR="00694FB8" w:rsidRPr="003D350B" w:rsidRDefault="00694FB8" w:rsidP="00D21D2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0</w:t>
            </w:r>
          </w:p>
        </w:tc>
        <w:tc>
          <w:tcPr>
            <w:tcW w:w="1043" w:type="dxa"/>
            <w:shd w:val="clear" w:color="auto" w:fill="auto"/>
          </w:tcPr>
          <w:p w:rsidR="00694FB8" w:rsidRPr="003D350B" w:rsidRDefault="00694FB8" w:rsidP="00694FB8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AA0D90" w:rsidRPr="00400F92" w:rsidRDefault="00CB5807" w:rsidP="00400F92">
      <w:pPr>
        <w:spacing w:before="120" w:after="120" w:line="360" w:lineRule="auto"/>
        <w:jc w:val="both"/>
      </w:pPr>
      <w:r w:rsidRPr="00400F92">
        <w:t xml:space="preserve">         </w:t>
      </w:r>
      <w:r w:rsidR="00257AFB" w:rsidRPr="00400F92">
        <w:t>Các đơn vị có nhu cầu</w:t>
      </w:r>
      <w:r w:rsidR="00E02EE4" w:rsidRPr="00400F92">
        <w:t xml:space="preserve">, đề nghị đăng ký về Văn phòng Sở trước ngày </w:t>
      </w:r>
      <w:r w:rsidR="00E02EE4" w:rsidRPr="00400F92">
        <w:rPr>
          <w:b/>
        </w:rPr>
        <w:t>30/9/201</w:t>
      </w:r>
      <w:r w:rsidR="00257AFB" w:rsidRPr="00400F92">
        <w:rPr>
          <w:b/>
        </w:rPr>
        <w:t>6</w:t>
      </w:r>
      <w:r w:rsidR="00224F29" w:rsidRPr="00400F92">
        <w:t>.</w:t>
      </w:r>
      <w:r w:rsidR="00400F92" w:rsidRPr="00400F92">
        <w:t xml:space="preserve">Liên hệ để đăng ký và nhận sách cho </w:t>
      </w:r>
      <w:r w:rsidR="00224F29" w:rsidRPr="00400F92">
        <w:t xml:space="preserve">bà </w:t>
      </w:r>
      <w:r w:rsidR="00257AFB" w:rsidRPr="00400F92">
        <w:t>Đào Mỹ Ngọc Trân</w:t>
      </w:r>
      <w:r w:rsidR="00400F92" w:rsidRPr="00400F92">
        <w:t>, nhân viên Văn phòng Sở tại Phòng Thư Viện (</w:t>
      </w:r>
      <w:r w:rsidR="00224F29" w:rsidRPr="00400F92">
        <w:t>7.7</w:t>
      </w:r>
      <w:r w:rsidR="00400F92" w:rsidRPr="00400F92">
        <w:t>)</w:t>
      </w:r>
      <w:r w:rsidR="00224F29" w:rsidRPr="00400F92">
        <w:t xml:space="preserve"> –</w:t>
      </w:r>
      <w:r w:rsidR="00BD1CF8">
        <w:t xml:space="preserve"> lầu 7</w:t>
      </w:r>
      <w:r w:rsidR="00400F92" w:rsidRPr="00400F92">
        <w:t xml:space="preserve">; </w:t>
      </w:r>
      <w:r w:rsidR="00224F29" w:rsidRPr="00400F92">
        <w:t>ĐT: 08 38</w:t>
      </w:r>
      <w:r w:rsidR="00400F92" w:rsidRPr="00400F92">
        <w:t xml:space="preserve"> </w:t>
      </w:r>
      <w:r w:rsidR="00224F29" w:rsidRPr="00400F92">
        <w:t xml:space="preserve">242 133 – </w:t>
      </w:r>
      <w:r w:rsidR="00257AFB" w:rsidRPr="00400F92">
        <w:t>0122 888 6911</w:t>
      </w:r>
      <w:r w:rsidR="00400F92" w:rsidRPr="00400F92">
        <w:t xml:space="preserve"> ./.</w:t>
      </w:r>
      <w:r w:rsidR="00AA0D90" w:rsidRPr="00400F92">
        <w:tab/>
      </w:r>
      <w:r w:rsidR="00AA0D90" w:rsidRPr="00400F92">
        <w:tab/>
      </w:r>
      <w:r w:rsidR="00AA0D90" w:rsidRPr="00400F92">
        <w:tab/>
      </w:r>
      <w:r w:rsidR="00AA0D90" w:rsidRPr="00400F92">
        <w:tab/>
      </w:r>
    </w:p>
    <w:p w:rsidR="00957433" w:rsidRDefault="005B1554" w:rsidP="00C93B12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2.6pt;margin-top:14.45pt;width:137.25pt;height:77.55pt;z-index:251658240" strokecolor="white">
            <v:textbox style="mso-next-textbox:#_x0000_s1030">
              <w:txbxContent>
                <w:p w:rsidR="00782812" w:rsidRPr="004775B4" w:rsidRDefault="00782812">
                  <w:pPr>
                    <w:rPr>
                      <w:b/>
                      <w:i/>
                    </w:rPr>
                  </w:pPr>
                  <w:r w:rsidRPr="004775B4">
                    <w:rPr>
                      <w:b/>
                      <w:i/>
                    </w:rPr>
                    <w:t>Nơi nhận:</w:t>
                  </w:r>
                </w:p>
                <w:p w:rsidR="00782812" w:rsidRDefault="00782812" w:rsidP="00AA0D90">
                  <w:pPr>
                    <w:numPr>
                      <w:ilvl w:val="0"/>
                      <w:numId w:val="2"/>
                    </w:numPr>
                  </w:pPr>
                  <w:r>
                    <w:t>Như trên;</w:t>
                  </w:r>
                </w:p>
                <w:p w:rsidR="00782812" w:rsidRDefault="00782812" w:rsidP="00AA0D90">
                  <w:pPr>
                    <w:numPr>
                      <w:ilvl w:val="0"/>
                      <w:numId w:val="2"/>
                    </w:numPr>
                  </w:pPr>
                  <w:r>
                    <w:t>LưuVT, TV(</w:t>
                  </w:r>
                  <w:r w:rsidR="00257AFB">
                    <w:t>Tr</w:t>
                  </w:r>
                  <w:r>
                    <w:t>)</w:t>
                  </w:r>
                </w:p>
              </w:txbxContent>
            </v:textbox>
          </v:shape>
        </w:pict>
      </w:r>
      <w:r w:rsidR="004775B4">
        <w:rPr>
          <w:b/>
          <w:sz w:val="28"/>
          <w:szCs w:val="28"/>
        </w:rPr>
        <w:tab/>
      </w:r>
      <w:r w:rsidR="004775B4">
        <w:rPr>
          <w:b/>
          <w:sz w:val="28"/>
          <w:szCs w:val="28"/>
        </w:rPr>
        <w:tab/>
      </w:r>
      <w:r w:rsidR="004775B4">
        <w:rPr>
          <w:b/>
          <w:sz w:val="28"/>
          <w:szCs w:val="28"/>
        </w:rPr>
        <w:tab/>
      </w:r>
      <w:r w:rsidR="004775B4">
        <w:rPr>
          <w:b/>
          <w:sz w:val="28"/>
          <w:szCs w:val="28"/>
        </w:rPr>
        <w:tab/>
      </w:r>
      <w:r w:rsidR="004775B4">
        <w:rPr>
          <w:b/>
          <w:sz w:val="28"/>
          <w:szCs w:val="28"/>
        </w:rPr>
        <w:tab/>
      </w:r>
      <w:r w:rsidR="004775B4">
        <w:rPr>
          <w:b/>
          <w:sz w:val="28"/>
          <w:szCs w:val="28"/>
        </w:rPr>
        <w:tab/>
      </w:r>
      <w:r w:rsidR="004775B4">
        <w:rPr>
          <w:b/>
          <w:sz w:val="28"/>
          <w:szCs w:val="28"/>
        </w:rPr>
        <w:tab/>
        <w:t xml:space="preserve">              </w:t>
      </w:r>
      <w:r w:rsidR="000E3CAD">
        <w:rPr>
          <w:b/>
          <w:sz w:val="28"/>
          <w:szCs w:val="28"/>
        </w:rPr>
        <w:t xml:space="preserve">  </w:t>
      </w:r>
      <w:r w:rsidR="004775B4">
        <w:rPr>
          <w:b/>
          <w:sz w:val="28"/>
          <w:szCs w:val="28"/>
        </w:rPr>
        <w:t xml:space="preserve"> </w:t>
      </w:r>
      <w:r w:rsidR="00C93B12">
        <w:rPr>
          <w:b/>
          <w:sz w:val="28"/>
          <w:szCs w:val="28"/>
        </w:rPr>
        <w:t xml:space="preserve"> </w:t>
      </w:r>
      <w:r w:rsidR="00352DBE">
        <w:rPr>
          <w:b/>
          <w:sz w:val="28"/>
          <w:szCs w:val="28"/>
        </w:rPr>
        <w:t xml:space="preserve"> </w:t>
      </w:r>
      <w:r w:rsidR="004775B4">
        <w:rPr>
          <w:b/>
          <w:sz w:val="28"/>
          <w:szCs w:val="28"/>
        </w:rPr>
        <w:t xml:space="preserve"> </w:t>
      </w:r>
      <w:r w:rsidR="00C93B12">
        <w:rPr>
          <w:b/>
          <w:sz w:val="28"/>
          <w:szCs w:val="28"/>
        </w:rPr>
        <w:t>TL.GIÁM ĐỐC</w:t>
      </w:r>
    </w:p>
    <w:p w:rsidR="00C93B12" w:rsidRDefault="00782812" w:rsidP="00C93B12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257AFB">
        <w:rPr>
          <w:b/>
          <w:sz w:val="28"/>
          <w:szCs w:val="28"/>
        </w:rPr>
        <w:t>KT.</w:t>
      </w:r>
      <w:r>
        <w:rPr>
          <w:b/>
          <w:sz w:val="28"/>
          <w:szCs w:val="28"/>
        </w:rPr>
        <w:t>CHÁNH VĂN PHÒNG</w:t>
      </w:r>
    </w:p>
    <w:p w:rsidR="00257AFB" w:rsidRPr="00CC4B89" w:rsidRDefault="00400F92" w:rsidP="00C93B12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7AFB">
        <w:rPr>
          <w:b/>
          <w:sz w:val="28"/>
          <w:szCs w:val="28"/>
        </w:rPr>
        <w:t xml:space="preserve">PHÓ </w:t>
      </w:r>
      <w:r>
        <w:rPr>
          <w:b/>
          <w:sz w:val="28"/>
          <w:szCs w:val="28"/>
        </w:rPr>
        <w:t xml:space="preserve">CHÁNH </w:t>
      </w:r>
      <w:r w:rsidR="00257AFB">
        <w:rPr>
          <w:b/>
          <w:sz w:val="28"/>
          <w:szCs w:val="28"/>
        </w:rPr>
        <w:t>VĂN PHÒNG</w:t>
      </w:r>
    </w:p>
    <w:p w:rsidR="002434BE" w:rsidRPr="00CC4B89" w:rsidRDefault="00AA0D90" w:rsidP="00C93B12">
      <w:pPr>
        <w:tabs>
          <w:tab w:val="left" w:pos="1260"/>
        </w:tabs>
        <w:ind w:left="900"/>
        <w:jc w:val="both"/>
        <w:rPr>
          <w:b/>
          <w:sz w:val="28"/>
          <w:szCs w:val="28"/>
        </w:rPr>
      </w:pPr>
      <w:r w:rsidRPr="00CC4B89">
        <w:rPr>
          <w:b/>
          <w:sz w:val="28"/>
          <w:szCs w:val="28"/>
        </w:rPr>
        <w:t xml:space="preserve">                </w:t>
      </w:r>
      <w:r w:rsidRPr="00CC4B89">
        <w:rPr>
          <w:b/>
          <w:sz w:val="28"/>
          <w:szCs w:val="28"/>
        </w:rPr>
        <w:tab/>
      </w:r>
      <w:r w:rsidRPr="00CC4B89">
        <w:rPr>
          <w:b/>
          <w:sz w:val="28"/>
          <w:szCs w:val="28"/>
        </w:rPr>
        <w:tab/>
      </w:r>
      <w:r w:rsidRPr="00CC4B89">
        <w:rPr>
          <w:b/>
          <w:sz w:val="28"/>
          <w:szCs w:val="28"/>
        </w:rPr>
        <w:tab/>
      </w:r>
      <w:r w:rsidRPr="00CC4B89">
        <w:rPr>
          <w:b/>
          <w:sz w:val="28"/>
          <w:szCs w:val="28"/>
        </w:rPr>
        <w:tab/>
      </w:r>
      <w:r w:rsidRPr="00CC4B89">
        <w:rPr>
          <w:b/>
          <w:sz w:val="28"/>
          <w:szCs w:val="28"/>
        </w:rPr>
        <w:tab/>
      </w:r>
      <w:r w:rsidR="00C93B12">
        <w:rPr>
          <w:b/>
          <w:sz w:val="28"/>
          <w:szCs w:val="28"/>
        </w:rPr>
        <w:t xml:space="preserve">          </w:t>
      </w:r>
      <w:r w:rsidR="002434BE" w:rsidRPr="00CC4B89">
        <w:rPr>
          <w:b/>
          <w:sz w:val="28"/>
          <w:szCs w:val="28"/>
        </w:rPr>
        <w:t xml:space="preserve">     </w:t>
      </w:r>
    </w:p>
    <w:p w:rsidR="00367D09" w:rsidRDefault="00C93B12" w:rsidP="00600815">
      <w:pPr>
        <w:tabs>
          <w:tab w:val="left" w:pos="1260"/>
        </w:tabs>
        <w:spacing w:before="120" w:after="12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8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51819">
        <w:rPr>
          <w:sz w:val="28"/>
          <w:szCs w:val="28"/>
        </w:rPr>
        <w:t xml:space="preserve">         </w:t>
      </w:r>
      <w:r w:rsidR="00400F92">
        <w:rPr>
          <w:sz w:val="28"/>
          <w:szCs w:val="28"/>
        </w:rPr>
        <w:t>(Đã ký)</w:t>
      </w:r>
    </w:p>
    <w:p w:rsidR="008F2868" w:rsidRDefault="00E51819" w:rsidP="00C93B12">
      <w:pPr>
        <w:tabs>
          <w:tab w:val="left" w:pos="126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7433" w:rsidRPr="000E3CAD" w:rsidRDefault="00957433" w:rsidP="002434BE">
      <w:pPr>
        <w:tabs>
          <w:tab w:val="left" w:pos="1260"/>
        </w:tabs>
        <w:spacing w:before="120" w:after="120"/>
        <w:ind w:left="900"/>
        <w:jc w:val="both"/>
        <w:rPr>
          <w:b/>
          <w:sz w:val="28"/>
          <w:szCs w:val="28"/>
        </w:rPr>
      </w:pPr>
      <w:r w:rsidRPr="000E3CAD">
        <w:rPr>
          <w:b/>
          <w:sz w:val="28"/>
          <w:szCs w:val="28"/>
        </w:rPr>
        <w:t xml:space="preserve">                                               </w:t>
      </w:r>
      <w:r w:rsidR="00C93B12">
        <w:rPr>
          <w:b/>
          <w:sz w:val="28"/>
          <w:szCs w:val="28"/>
        </w:rPr>
        <w:t xml:space="preserve">                            </w:t>
      </w:r>
      <w:r w:rsidRPr="000E3CAD">
        <w:rPr>
          <w:b/>
          <w:sz w:val="28"/>
          <w:szCs w:val="28"/>
        </w:rPr>
        <w:t xml:space="preserve">  </w:t>
      </w:r>
      <w:r w:rsidR="003F2F19">
        <w:rPr>
          <w:b/>
          <w:sz w:val="28"/>
          <w:szCs w:val="28"/>
        </w:rPr>
        <w:t xml:space="preserve"> </w:t>
      </w:r>
      <w:r w:rsidR="00257AFB">
        <w:rPr>
          <w:b/>
          <w:sz w:val="28"/>
          <w:szCs w:val="28"/>
        </w:rPr>
        <w:t>Nguyễn Thành Trung</w:t>
      </w:r>
    </w:p>
    <w:p w:rsidR="00957433" w:rsidRDefault="00957433" w:rsidP="002434BE">
      <w:pPr>
        <w:tabs>
          <w:tab w:val="left" w:pos="1260"/>
        </w:tabs>
        <w:spacing w:before="120" w:after="120"/>
        <w:ind w:left="900"/>
        <w:jc w:val="both"/>
        <w:rPr>
          <w:sz w:val="28"/>
          <w:szCs w:val="28"/>
        </w:rPr>
      </w:pPr>
    </w:p>
    <w:p w:rsidR="00957433" w:rsidRDefault="00957433" w:rsidP="002434BE">
      <w:pPr>
        <w:tabs>
          <w:tab w:val="left" w:pos="1260"/>
        </w:tabs>
        <w:spacing w:before="120" w:after="120"/>
        <w:ind w:left="900"/>
        <w:jc w:val="both"/>
        <w:rPr>
          <w:sz w:val="28"/>
          <w:szCs w:val="28"/>
        </w:rPr>
      </w:pPr>
    </w:p>
    <w:p w:rsidR="00957433" w:rsidRDefault="00957433" w:rsidP="002434BE">
      <w:pPr>
        <w:tabs>
          <w:tab w:val="left" w:pos="1260"/>
        </w:tabs>
        <w:spacing w:before="120" w:after="120"/>
        <w:ind w:left="900"/>
        <w:jc w:val="both"/>
        <w:rPr>
          <w:sz w:val="28"/>
          <w:szCs w:val="28"/>
        </w:rPr>
      </w:pPr>
    </w:p>
    <w:p w:rsidR="00957433" w:rsidRDefault="00957433" w:rsidP="002434BE">
      <w:pPr>
        <w:tabs>
          <w:tab w:val="left" w:pos="1260"/>
        </w:tabs>
        <w:spacing w:before="120" w:after="120"/>
        <w:ind w:left="900"/>
        <w:jc w:val="both"/>
        <w:rPr>
          <w:sz w:val="28"/>
          <w:szCs w:val="28"/>
        </w:rPr>
      </w:pPr>
    </w:p>
    <w:p w:rsidR="00A30942" w:rsidRDefault="00A30942" w:rsidP="002434BE">
      <w:pPr>
        <w:tabs>
          <w:tab w:val="left" w:pos="1260"/>
        </w:tabs>
        <w:spacing w:before="120" w:after="120"/>
        <w:ind w:left="900"/>
        <w:jc w:val="both"/>
        <w:rPr>
          <w:sz w:val="28"/>
          <w:szCs w:val="28"/>
        </w:rPr>
      </w:pPr>
    </w:p>
    <w:p w:rsidR="00367D09" w:rsidRPr="002434BE" w:rsidRDefault="00367D09" w:rsidP="00DF0DB7">
      <w:pPr>
        <w:tabs>
          <w:tab w:val="left" w:pos="1260"/>
        </w:tabs>
        <w:spacing w:before="120" w:after="120"/>
        <w:ind w:left="900"/>
        <w:jc w:val="center"/>
        <w:rPr>
          <w:sz w:val="28"/>
          <w:szCs w:val="28"/>
        </w:rPr>
      </w:pPr>
    </w:p>
    <w:sectPr w:rsidR="00367D09" w:rsidRPr="002434BE" w:rsidSect="001E4B1C">
      <w:pgSz w:w="12240" w:h="15840"/>
      <w:pgMar w:top="454" w:right="1298" w:bottom="232" w:left="11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35D"/>
    <w:multiLevelType w:val="hybridMultilevel"/>
    <w:tmpl w:val="B33A5610"/>
    <w:lvl w:ilvl="0" w:tplc="AAE0CBEC"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15"/>
        </w:tabs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35"/>
        </w:tabs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55"/>
        </w:tabs>
        <w:ind w:left="10755" w:hanging="360"/>
      </w:pPr>
      <w:rPr>
        <w:rFonts w:ascii="Wingdings" w:hAnsi="Wingdings" w:hint="default"/>
      </w:rPr>
    </w:lvl>
  </w:abstractNum>
  <w:abstractNum w:abstractNumId="1">
    <w:nsid w:val="1CC26EAB"/>
    <w:multiLevelType w:val="hybridMultilevel"/>
    <w:tmpl w:val="7834C99C"/>
    <w:lvl w:ilvl="0" w:tplc="4E1E4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F207A"/>
    <w:multiLevelType w:val="multilevel"/>
    <w:tmpl w:val="7834C9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83E0E"/>
    <w:multiLevelType w:val="hybridMultilevel"/>
    <w:tmpl w:val="6CF8CB54"/>
    <w:lvl w:ilvl="0" w:tplc="972AD49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70B3518"/>
    <w:multiLevelType w:val="hybridMultilevel"/>
    <w:tmpl w:val="31920D22"/>
    <w:lvl w:ilvl="0" w:tplc="BAF01C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20"/>
  <w:characterSpacingControl w:val="doNotCompress"/>
  <w:compat/>
  <w:rsids>
    <w:rsidRoot w:val="00247F29"/>
    <w:rsid w:val="00006D53"/>
    <w:rsid w:val="0002434F"/>
    <w:rsid w:val="0005224D"/>
    <w:rsid w:val="000574DA"/>
    <w:rsid w:val="000776BC"/>
    <w:rsid w:val="00083136"/>
    <w:rsid w:val="000B0AAB"/>
    <w:rsid w:val="000B1D70"/>
    <w:rsid w:val="000C0BE0"/>
    <w:rsid w:val="000E3CAD"/>
    <w:rsid w:val="001440DC"/>
    <w:rsid w:val="001455D2"/>
    <w:rsid w:val="001E4B1C"/>
    <w:rsid w:val="001F0E62"/>
    <w:rsid w:val="00215B6D"/>
    <w:rsid w:val="00224F29"/>
    <w:rsid w:val="002375AC"/>
    <w:rsid w:val="002434BE"/>
    <w:rsid w:val="00247798"/>
    <w:rsid w:val="00247F29"/>
    <w:rsid w:val="00257AFB"/>
    <w:rsid w:val="00261453"/>
    <w:rsid w:val="0026474F"/>
    <w:rsid w:val="00267B7C"/>
    <w:rsid w:val="00273CA5"/>
    <w:rsid w:val="00292E74"/>
    <w:rsid w:val="002A56D8"/>
    <w:rsid w:val="002B372C"/>
    <w:rsid w:val="002D5F6D"/>
    <w:rsid w:val="002E38CD"/>
    <w:rsid w:val="002F3CA7"/>
    <w:rsid w:val="00305210"/>
    <w:rsid w:val="0032051C"/>
    <w:rsid w:val="003211AD"/>
    <w:rsid w:val="00337BB5"/>
    <w:rsid w:val="00352DBE"/>
    <w:rsid w:val="00367D09"/>
    <w:rsid w:val="00381412"/>
    <w:rsid w:val="003922DB"/>
    <w:rsid w:val="003B29D7"/>
    <w:rsid w:val="003B2C48"/>
    <w:rsid w:val="003B4636"/>
    <w:rsid w:val="003C60F9"/>
    <w:rsid w:val="003D350B"/>
    <w:rsid w:val="003F2F19"/>
    <w:rsid w:val="00400F92"/>
    <w:rsid w:val="004339C1"/>
    <w:rsid w:val="004405A5"/>
    <w:rsid w:val="004508E6"/>
    <w:rsid w:val="0045364C"/>
    <w:rsid w:val="0046026A"/>
    <w:rsid w:val="00460A26"/>
    <w:rsid w:val="00462A4F"/>
    <w:rsid w:val="004679A0"/>
    <w:rsid w:val="004775B4"/>
    <w:rsid w:val="004D4FA1"/>
    <w:rsid w:val="004D5966"/>
    <w:rsid w:val="004F2E1A"/>
    <w:rsid w:val="004F4C85"/>
    <w:rsid w:val="005007DE"/>
    <w:rsid w:val="005020FA"/>
    <w:rsid w:val="005A355D"/>
    <w:rsid w:val="005B1554"/>
    <w:rsid w:val="005B2A5A"/>
    <w:rsid w:val="005B40A4"/>
    <w:rsid w:val="005B7591"/>
    <w:rsid w:val="005B7F0C"/>
    <w:rsid w:val="00600815"/>
    <w:rsid w:val="0063695A"/>
    <w:rsid w:val="006656F0"/>
    <w:rsid w:val="00694FB8"/>
    <w:rsid w:val="006A0D56"/>
    <w:rsid w:val="006A277A"/>
    <w:rsid w:val="0073508E"/>
    <w:rsid w:val="00760969"/>
    <w:rsid w:val="00761700"/>
    <w:rsid w:val="007701C3"/>
    <w:rsid w:val="007739A6"/>
    <w:rsid w:val="00782812"/>
    <w:rsid w:val="00782B36"/>
    <w:rsid w:val="007E02EE"/>
    <w:rsid w:val="007E0588"/>
    <w:rsid w:val="007E0D4C"/>
    <w:rsid w:val="007F154F"/>
    <w:rsid w:val="00835E67"/>
    <w:rsid w:val="00847077"/>
    <w:rsid w:val="0085255B"/>
    <w:rsid w:val="008612DD"/>
    <w:rsid w:val="00873136"/>
    <w:rsid w:val="00882709"/>
    <w:rsid w:val="008A0EC0"/>
    <w:rsid w:val="008A7822"/>
    <w:rsid w:val="008F2868"/>
    <w:rsid w:val="008F634E"/>
    <w:rsid w:val="00902B43"/>
    <w:rsid w:val="00906E07"/>
    <w:rsid w:val="00907CEC"/>
    <w:rsid w:val="009337E6"/>
    <w:rsid w:val="009364BB"/>
    <w:rsid w:val="009559A2"/>
    <w:rsid w:val="00957433"/>
    <w:rsid w:val="00964500"/>
    <w:rsid w:val="0097436D"/>
    <w:rsid w:val="00986D8B"/>
    <w:rsid w:val="009B0161"/>
    <w:rsid w:val="009B0C8D"/>
    <w:rsid w:val="009D1374"/>
    <w:rsid w:val="009D7CA4"/>
    <w:rsid w:val="009E2E65"/>
    <w:rsid w:val="00A26BC7"/>
    <w:rsid w:val="00A30942"/>
    <w:rsid w:val="00A93060"/>
    <w:rsid w:val="00AA0D90"/>
    <w:rsid w:val="00AB3489"/>
    <w:rsid w:val="00AC606A"/>
    <w:rsid w:val="00AF7F8B"/>
    <w:rsid w:val="00B451D7"/>
    <w:rsid w:val="00B56C5F"/>
    <w:rsid w:val="00B74D53"/>
    <w:rsid w:val="00B76BAE"/>
    <w:rsid w:val="00B85A9A"/>
    <w:rsid w:val="00B97967"/>
    <w:rsid w:val="00BD1CF8"/>
    <w:rsid w:val="00BD6365"/>
    <w:rsid w:val="00BE296A"/>
    <w:rsid w:val="00C07C44"/>
    <w:rsid w:val="00C472A4"/>
    <w:rsid w:val="00C8107C"/>
    <w:rsid w:val="00C93B12"/>
    <w:rsid w:val="00CB5807"/>
    <w:rsid w:val="00CC07D6"/>
    <w:rsid w:val="00CC4998"/>
    <w:rsid w:val="00CC4B89"/>
    <w:rsid w:val="00D21D29"/>
    <w:rsid w:val="00D26762"/>
    <w:rsid w:val="00D32FD4"/>
    <w:rsid w:val="00D448A4"/>
    <w:rsid w:val="00D974EE"/>
    <w:rsid w:val="00DA70EF"/>
    <w:rsid w:val="00DB0656"/>
    <w:rsid w:val="00DD3A50"/>
    <w:rsid w:val="00DF0DB7"/>
    <w:rsid w:val="00E02EE4"/>
    <w:rsid w:val="00E26237"/>
    <w:rsid w:val="00E51819"/>
    <w:rsid w:val="00E842E5"/>
    <w:rsid w:val="00EC0764"/>
    <w:rsid w:val="00EC76F1"/>
    <w:rsid w:val="00ED3144"/>
    <w:rsid w:val="00F125E7"/>
    <w:rsid w:val="00F66355"/>
    <w:rsid w:val="00F702BC"/>
    <w:rsid w:val="00F83285"/>
    <w:rsid w:val="00F9359F"/>
    <w:rsid w:val="00FC1148"/>
    <w:rsid w:val="00FD2111"/>
    <w:rsid w:val="00FE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F29"/>
    <w:rPr>
      <w:sz w:val="26"/>
      <w:szCs w:val="26"/>
    </w:rPr>
  </w:style>
  <w:style w:type="paragraph" w:styleId="Heading1">
    <w:name w:val="heading 1"/>
    <w:basedOn w:val="Normal"/>
    <w:next w:val="Normal"/>
    <w:qFormat/>
    <w:rsid w:val="00247F2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D90"/>
    <w:rPr>
      <w:color w:val="0000FF"/>
      <w:u w:val="single"/>
    </w:rPr>
  </w:style>
  <w:style w:type="table" w:styleId="TableGrid">
    <w:name w:val="Table Grid"/>
    <w:basedOn w:val="TableNormal"/>
    <w:rsid w:val="003D3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4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F541-020B-4D73-B2F5-7AEAF6A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OM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Admin</cp:lastModifiedBy>
  <cp:revision>9</cp:revision>
  <cp:lastPrinted>2014-08-21T07:26:00Z</cp:lastPrinted>
  <dcterms:created xsi:type="dcterms:W3CDTF">2016-09-19T15:41:00Z</dcterms:created>
  <dcterms:modified xsi:type="dcterms:W3CDTF">2016-09-20T08:31:00Z</dcterms:modified>
</cp:coreProperties>
</file>